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08FC1" w14:textId="5E5F64CF" w:rsidR="00156B71" w:rsidRPr="005D6490" w:rsidRDefault="008F5AED" w:rsidP="00F07ACC">
      <w:pPr>
        <w:pStyle w:val="Sinespaciado"/>
        <w:jc w:val="center"/>
        <w:rPr>
          <w:b/>
          <w:bCs/>
          <w:sz w:val="24"/>
          <w:szCs w:val="24"/>
        </w:rPr>
      </w:pPr>
      <w:r w:rsidRPr="005D6490">
        <w:rPr>
          <w:b/>
          <w:bCs/>
          <w:sz w:val="24"/>
          <w:szCs w:val="24"/>
        </w:rPr>
        <w:t>ESCUELA INFANTIL “BLANCANIEVES”</w:t>
      </w:r>
    </w:p>
    <w:p w14:paraId="0CAB446D" w14:textId="77777777" w:rsidR="00F07ACC" w:rsidRPr="005D6490" w:rsidRDefault="00F07ACC" w:rsidP="00F07ACC">
      <w:pPr>
        <w:pStyle w:val="Sinespaciado"/>
        <w:jc w:val="center"/>
        <w:rPr>
          <w:b/>
          <w:bCs/>
          <w:sz w:val="24"/>
          <w:szCs w:val="24"/>
        </w:rPr>
      </w:pPr>
    </w:p>
    <w:p w14:paraId="0ED9DE14" w14:textId="679FE2A0" w:rsidR="008F5AED" w:rsidRPr="005D6490" w:rsidRDefault="0007797D" w:rsidP="00F07ACC">
      <w:pPr>
        <w:pStyle w:val="Sinespaciado"/>
        <w:jc w:val="center"/>
        <w:rPr>
          <w:b/>
          <w:bCs/>
          <w:sz w:val="24"/>
          <w:szCs w:val="24"/>
        </w:rPr>
      </w:pPr>
      <w:r w:rsidRPr="005D6490">
        <w:rPr>
          <w:b/>
          <w:bCs/>
          <w:sz w:val="24"/>
          <w:szCs w:val="24"/>
        </w:rPr>
        <w:t xml:space="preserve">SOLICITUD DE </w:t>
      </w:r>
      <w:r w:rsidR="008F5AED" w:rsidRPr="005D6490">
        <w:rPr>
          <w:b/>
          <w:bCs/>
          <w:sz w:val="24"/>
          <w:szCs w:val="24"/>
        </w:rPr>
        <w:t>INSCRIPCIÓN PARA EL CURSO 202</w:t>
      </w:r>
      <w:r w:rsidR="005D6490" w:rsidRPr="005D6490">
        <w:rPr>
          <w:b/>
          <w:bCs/>
          <w:sz w:val="24"/>
          <w:szCs w:val="24"/>
        </w:rPr>
        <w:t>2</w:t>
      </w:r>
      <w:r w:rsidR="008F5AED" w:rsidRPr="005D6490">
        <w:rPr>
          <w:b/>
          <w:bCs/>
          <w:sz w:val="24"/>
          <w:szCs w:val="24"/>
        </w:rPr>
        <w:t>_</w:t>
      </w:r>
      <w:r w:rsidR="005D6490" w:rsidRPr="005D6490">
        <w:rPr>
          <w:b/>
          <w:bCs/>
          <w:sz w:val="24"/>
          <w:szCs w:val="24"/>
        </w:rPr>
        <w:t>2023</w:t>
      </w:r>
      <w:r w:rsidR="008F5AED" w:rsidRPr="005D6490">
        <w:rPr>
          <w:b/>
          <w:bCs/>
          <w:sz w:val="24"/>
          <w:szCs w:val="24"/>
        </w:rPr>
        <w:t xml:space="preserve">  </w:t>
      </w:r>
    </w:p>
    <w:p w14:paraId="6333F85B" w14:textId="5BCBB9D6" w:rsidR="00F07ACC" w:rsidRDefault="00F07ACC" w:rsidP="00F07ACC">
      <w:pPr>
        <w:pStyle w:val="Sinespaciado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2552"/>
        <w:gridCol w:w="2551"/>
        <w:gridCol w:w="1559"/>
      </w:tblGrid>
      <w:tr w:rsidR="00F07ACC" w14:paraId="29254F06" w14:textId="77777777" w:rsidTr="009B327D">
        <w:tc>
          <w:tcPr>
            <w:tcW w:w="6380" w:type="dxa"/>
            <w:gridSpan w:val="3"/>
          </w:tcPr>
          <w:p w14:paraId="7DF5B436" w14:textId="1A519431" w:rsidR="00F07ACC" w:rsidRPr="00CA6FEA" w:rsidRDefault="00F07ACC" w:rsidP="00680EE4">
            <w:pPr>
              <w:pStyle w:val="Sinespaciado"/>
              <w:jc w:val="center"/>
              <w:rPr>
                <w:sz w:val="24"/>
                <w:szCs w:val="24"/>
              </w:rPr>
            </w:pPr>
            <w:r w:rsidRPr="00CA6FEA">
              <w:rPr>
                <w:sz w:val="24"/>
                <w:szCs w:val="24"/>
              </w:rPr>
              <w:t>APELLIDOS Y NOMBRE DEL ALUMNO/A</w:t>
            </w:r>
          </w:p>
        </w:tc>
        <w:tc>
          <w:tcPr>
            <w:tcW w:w="4110" w:type="dxa"/>
            <w:gridSpan w:val="2"/>
          </w:tcPr>
          <w:p w14:paraId="560F6F15" w14:textId="10F9E84C" w:rsidR="00F07ACC" w:rsidRPr="00CA6FEA" w:rsidRDefault="00F07ACC" w:rsidP="00680EE4">
            <w:pPr>
              <w:pStyle w:val="Sinespaciado"/>
              <w:jc w:val="center"/>
              <w:rPr>
                <w:sz w:val="24"/>
                <w:szCs w:val="24"/>
              </w:rPr>
            </w:pPr>
            <w:r w:rsidRPr="00CA6FEA">
              <w:rPr>
                <w:sz w:val="24"/>
                <w:szCs w:val="24"/>
              </w:rPr>
              <w:t>FECHA  NACIMIENTO</w:t>
            </w:r>
          </w:p>
        </w:tc>
      </w:tr>
      <w:tr w:rsidR="00F07ACC" w14:paraId="4D872E9E" w14:textId="77777777" w:rsidTr="009B327D">
        <w:tc>
          <w:tcPr>
            <w:tcW w:w="6380" w:type="dxa"/>
            <w:gridSpan w:val="3"/>
          </w:tcPr>
          <w:p w14:paraId="67512319" w14:textId="77777777" w:rsidR="00F07ACC" w:rsidRPr="00CA6FEA" w:rsidRDefault="00F07ACC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  <w:p w14:paraId="17555D38" w14:textId="7147B755" w:rsidR="00F07ACC" w:rsidRPr="00CA6FEA" w:rsidRDefault="00F07ACC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40E5DE1F" w14:textId="77777777" w:rsidR="00F07ACC" w:rsidRPr="00CA6FEA" w:rsidRDefault="00F07ACC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  <w:tr w:rsidR="00680EE4" w14:paraId="5E170EDC" w14:textId="77777777" w:rsidTr="00680EE4">
        <w:tc>
          <w:tcPr>
            <w:tcW w:w="6380" w:type="dxa"/>
            <w:gridSpan w:val="3"/>
          </w:tcPr>
          <w:p w14:paraId="561437B1" w14:textId="514229B5" w:rsidR="00680EE4" w:rsidRPr="00CA6FEA" w:rsidRDefault="00680EE4" w:rsidP="00680EE4">
            <w:pPr>
              <w:pStyle w:val="Sinespaciado"/>
              <w:jc w:val="center"/>
              <w:rPr>
                <w:sz w:val="24"/>
                <w:szCs w:val="24"/>
              </w:rPr>
            </w:pPr>
            <w:r w:rsidRPr="00CA6FEA">
              <w:rPr>
                <w:sz w:val="24"/>
                <w:szCs w:val="24"/>
              </w:rPr>
              <w:t>DIRECCION</w:t>
            </w:r>
          </w:p>
        </w:tc>
        <w:tc>
          <w:tcPr>
            <w:tcW w:w="2551" w:type="dxa"/>
          </w:tcPr>
          <w:p w14:paraId="702123FC" w14:textId="77777777" w:rsidR="00680EE4" w:rsidRPr="00CA6FEA" w:rsidRDefault="00680EE4" w:rsidP="00680EE4">
            <w:pPr>
              <w:pStyle w:val="Sinespaciado"/>
              <w:jc w:val="center"/>
              <w:rPr>
                <w:sz w:val="24"/>
                <w:szCs w:val="24"/>
              </w:rPr>
            </w:pPr>
            <w:r w:rsidRPr="00CA6FEA">
              <w:rPr>
                <w:sz w:val="24"/>
                <w:szCs w:val="24"/>
              </w:rPr>
              <w:t>LOCALIDAD</w:t>
            </w:r>
          </w:p>
        </w:tc>
        <w:tc>
          <w:tcPr>
            <w:tcW w:w="1559" w:type="dxa"/>
          </w:tcPr>
          <w:p w14:paraId="60A96867" w14:textId="02B90B5C" w:rsidR="00680EE4" w:rsidRPr="00CA6FEA" w:rsidRDefault="00680EE4" w:rsidP="00680EE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. POSTAL</w:t>
            </w:r>
          </w:p>
        </w:tc>
      </w:tr>
      <w:tr w:rsidR="00680EE4" w14:paraId="19F81B67" w14:textId="77777777" w:rsidTr="00680EE4">
        <w:tc>
          <w:tcPr>
            <w:tcW w:w="6380" w:type="dxa"/>
            <w:gridSpan w:val="3"/>
          </w:tcPr>
          <w:p w14:paraId="527EB9A2" w14:textId="77777777" w:rsidR="00680EE4" w:rsidRPr="00CA6FEA" w:rsidRDefault="00680EE4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  <w:p w14:paraId="35A1E6CA" w14:textId="6BCDD559" w:rsidR="00680EE4" w:rsidRPr="00CA6FEA" w:rsidRDefault="00680EE4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852FCCC" w14:textId="77777777" w:rsidR="00680EE4" w:rsidRPr="00CA6FEA" w:rsidRDefault="00680EE4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F1F9732" w14:textId="64EC4D01" w:rsidR="00680EE4" w:rsidRPr="00CA6FEA" w:rsidRDefault="00680EE4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  <w:tr w:rsidR="00F07ACC" w14:paraId="46CB52C0" w14:textId="77777777" w:rsidTr="009B327D">
        <w:tc>
          <w:tcPr>
            <w:tcW w:w="6380" w:type="dxa"/>
            <w:gridSpan w:val="3"/>
          </w:tcPr>
          <w:p w14:paraId="5E4007C5" w14:textId="22712BB5" w:rsidR="00F07ACC" w:rsidRPr="00CA6FEA" w:rsidRDefault="00F07ACC" w:rsidP="00680EE4">
            <w:pPr>
              <w:pStyle w:val="Sinespaciado"/>
              <w:jc w:val="center"/>
              <w:rPr>
                <w:sz w:val="24"/>
                <w:szCs w:val="24"/>
              </w:rPr>
            </w:pPr>
            <w:r w:rsidRPr="00CA6FEA">
              <w:rPr>
                <w:sz w:val="24"/>
                <w:szCs w:val="24"/>
              </w:rPr>
              <w:t>APELLIDOS Y NOMBRE DE LA MADRE</w:t>
            </w:r>
          </w:p>
        </w:tc>
        <w:tc>
          <w:tcPr>
            <w:tcW w:w="4110" w:type="dxa"/>
            <w:gridSpan w:val="2"/>
          </w:tcPr>
          <w:p w14:paraId="59770A19" w14:textId="0780AA26" w:rsidR="00F07ACC" w:rsidRPr="00CA6FEA" w:rsidRDefault="00F07ACC" w:rsidP="00680EE4">
            <w:pPr>
              <w:pStyle w:val="Sinespaciado"/>
              <w:jc w:val="center"/>
              <w:rPr>
                <w:sz w:val="24"/>
                <w:szCs w:val="24"/>
              </w:rPr>
            </w:pPr>
            <w:r w:rsidRPr="00CA6FEA">
              <w:rPr>
                <w:sz w:val="24"/>
                <w:szCs w:val="24"/>
              </w:rPr>
              <w:t>TELÉFONO</w:t>
            </w:r>
          </w:p>
        </w:tc>
      </w:tr>
      <w:tr w:rsidR="00F07ACC" w14:paraId="377D62B1" w14:textId="77777777" w:rsidTr="009B327D">
        <w:trPr>
          <w:trHeight w:val="293"/>
        </w:trPr>
        <w:tc>
          <w:tcPr>
            <w:tcW w:w="6380" w:type="dxa"/>
            <w:gridSpan w:val="3"/>
          </w:tcPr>
          <w:p w14:paraId="01325849" w14:textId="6E0C31EB" w:rsidR="00F07ACC" w:rsidRPr="00CA6FEA" w:rsidRDefault="00F07ACC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5DD01379" w14:textId="77777777" w:rsidR="00F07ACC" w:rsidRPr="00CA6FEA" w:rsidRDefault="00F07ACC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  <w:p w14:paraId="03719568" w14:textId="1A6CDFBD" w:rsidR="00F07ACC" w:rsidRPr="00CA6FEA" w:rsidRDefault="00F07ACC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  <w:tr w:rsidR="00441954" w14:paraId="0DEE27A3" w14:textId="77777777" w:rsidTr="00680EE4">
        <w:trPr>
          <w:trHeight w:val="366"/>
        </w:trPr>
        <w:tc>
          <w:tcPr>
            <w:tcW w:w="851" w:type="dxa"/>
          </w:tcPr>
          <w:p w14:paraId="6D1F9BBE" w14:textId="3D9773AF" w:rsidR="00441954" w:rsidRPr="00CA6FEA" w:rsidRDefault="00441954" w:rsidP="00680EE4">
            <w:pPr>
              <w:pStyle w:val="Sinespaciado"/>
              <w:jc w:val="center"/>
              <w:rPr>
                <w:sz w:val="24"/>
                <w:szCs w:val="24"/>
              </w:rPr>
            </w:pPr>
            <w:r w:rsidRPr="00CA6FEA">
              <w:rPr>
                <w:sz w:val="24"/>
                <w:szCs w:val="24"/>
              </w:rPr>
              <w:t>DNI</w:t>
            </w:r>
          </w:p>
        </w:tc>
        <w:tc>
          <w:tcPr>
            <w:tcW w:w="2977" w:type="dxa"/>
          </w:tcPr>
          <w:p w14:paraId="19434A29" w14:textId="1DDECB02" w:rsidR="00441954" w:rsidRPr="00CA6FEA" w:rsidRDefault="00441954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580B81F" w14:textId="6653B502" w:rsidR="00441954" w:rsidRPr="00CA6FEA" w:rsidRDefault="00441954" w:rsidP="00680EE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4110" w:type="dxa"/>
            <w:gridSpan w:val="2"/>
          </w:tcPr>
          <w:p w14:paraId="3C972834" w14:textId="1D31C445" w:rsidR="00441954" w:rsidRPr="00CA6FEA" w:rsidRDefault="00441954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  <w:tr w:rsidR="00441954" w:rsidRPr="00F07ACC" w14:paraId="40DC89B5" w14:textId="77777777" w:rsidTr="009B327D">
        <w:tc>
          <w:tcPr>
            <w:tcW w:w="6380" w:type="dxa"/>
            <w:gridSpan w:val="3"/>
          </w:tcPr>
          <w:p w14:paraId="6AA7C97E" w14:textId="7309C7DC" w:rsidR="00441954" w:rsidRPr="00CA6FEA" w:rsidRDefault="00441954" w:rsidP="00680EE4">
            <w:pPr>
              <w:pStyle w:val="Sinespaciado"/>
              <w:jc w:val="center"/>
              <w:rPr>
                <w:sz w:val="24"/>
                <w:szCs w:val="24"/>
              </w:rPr>
            </w:pPr>
            <w:r w:rsidRPr="00CA6FEA">
              <w:rPr>
                <w:sz w:val="24"/>
                <w:szCs w:val="24"/>
              </w:rPr>
              <w:t>APELLIDOS Y NOMBRE DEL PADRE</w:t>
            </w:r>
          </w:p>
        </w:tc>
        <w:tc>
          <w:tcPr>
            <w:tcW w:w="4110" w:type="dxa"/>
            <w:gridSpan w:val="2"/>
          </w:tcPr>
          <w:p w14:paraId="41E9C94E" w14:textId="77777777" w:rsidR="00441954" w:rsidRPr="00CA6FEA" w:rsidRDefault="00441954" w:rsidP="00680EE4">
            <w:pPr>
              <w:pStyle w:val="Sinespaciado"/>
              <w:jc w:val="center"/>
              <w:rPr>
                <w:sz w:val="24"/>
                <w:szCs w:val="24"/>
              </w:rPr>
            </w:pPr>
            <w:r w:rsidRPr="00CA6FEA">
              <w:rPr>
                <w:sz w:val="24"/>
                <w:szCs w:val="24"/>
              </w:rPr>
              <w:t>TELÉFONO</w:t>
            </w:r>
          </w:p>
        </w:tc>
      </w:tr>
      <w:tr w:rsidR="00441954" w:rsidRPr="00F07ACC" w14:paraId="2242E380" w14:textId="77777777" w:rsidTr="009B327D">
        <w:trPr>
          <w:trHeight w:val="293"/>
        </w:trPr>
        <w:tc>
          <w:tcPr>
            <w:tcW w:w="6380" w:type="dxa"/>
            <w:gridSpan w:val="3"/>
          </w:tcPr>
          <w:p w14:paraId="679BAC75" w14:textId="77777777" w:rsidR="00441954" w:rsidRPr="00CA6FEA" w:rsidRDefault="00441954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5A33FE30" w14:textId="77777777" w:rsidR="00441954" w:rsidRPr="00CA6FEA" w:rsidRDefault="00441954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  <w:p w14:paraId="17AB50AE" w14:textId="77777777" w:rsidR="00441954" w:rsidRPr="00CA6FEA" w:rsidRDefault="00441954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  <w:tr w:rsidR="00441954" w:rsidRPr="00F07ACC" w14:paraId="203E7FB7" w14:textId="77777777" w:rsidTr="00680EE4">
        <w:trPr>
          <w:trHeight w:val="293"/>
        </w:trPr>
        <w:tc>
          <w:tcPr>
            <w:tcW w:w="851" w:type="dxa"/>
          </w:tcPr>
          <w:p w14:paraId="39B7F25C" w14:textId="77777777" w:rsidR="00441954" w:rsidRPr="00CA6FEA" w:rsidRDefault="00441954" w:rsidP="00680EE4">
            <w:pPr>
              <w:pStyle w:val="Sinespaciado"/>
              <w:jc w:val="center"/>
              <w:rPr>
                <w:sz w:val="24"/>
                <w:szCs w:val="24"/>
              </w:rPr>
            </w:pPr>
            <w:r w:rsidRPr="00CA6FEA">
              <w:rPr>
                <w:sz w:val="24"/>
                <w:szCs w:val="24"/>
              </w:rPr>
              <w:t>DNI</w:t>
            </w:r>
          </w:p>
        </w:tc>
        <w:tc>
          <w:tcPr>
            <w:tcW w:w="2977" w:type="dxa"/>
          </w:tcPr>
          <w:p w14:paraId="7B1E797E" w14:textId="5A423A00" w:rsidR="00441954" w:rsidRPr="00CA6FEA" w:rsidRDefault="00441954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E332774" w14:textId="7CCC2366" w:rsidR="00441954" w:rsidRPr="00CA6FEA" w:rsidRDefault="00441954" w:rsidP="00680EE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4110" w:type="dxa"/>
            <w:gridSpan w:val="2"/>
          </w:tcPr>
          <w:p w14:paraId="5B27C85D" w14:textId="5B69A030" w:rsidR="00441954" w:rsidRPr="00CA6FEA" w:rsidRDefault="00441954" w:rsidP="00680EE4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</w:tr>
    </w:tbl>
    <w:p w14:paraId="31A52D78" w14:textId="77777777" w:rsidR="00F07ACC" w:rsidRPr="00F07ACC" w:rsidRDefault="00F07ACC" w:rsidP="00F07ACC">
      <w:pPr>
        <w:pStyle w:val="Sinespaciado"/>
        <w:jc w:val="center"/>
        <w:rPr>
          <w:b/>
          <w:bCs/>
          <w:sz w:val="24"/>
          <w:szCs w:val="24"/>
          <w:u w:val="single"/>
        </w:rPr>
      </w:pPr>
    </w:p>
    <w:p w14:paraId="2239FC60" w14:textId="43784721" w:rsidR="000C5331" w:rsidRDefault="00CA6FEA" w:rsidP="00CA6FEA">
      <w:pPr>
        <w:pStyle w:val="Sinespaciado"/>
        <w:jc w:val="center"/>
        <w:rPr>
          <w:b/>
          <w:bCs/>
          <w:sz w:val="24"/>
          <w:szCs w:val="24"/>
          <w:u w:val="single"/>
        </w:rPr>
      </w:pPr>
      <w:r w:rsidRPr="00CA6FEA">
        <w:rPr>
          <w:b/>
          <w:bCs/>
          <w:sz w:val="24"/>
          <w:szCs w:val="24"/>
          <w:u w:val="single"/>
        </w:rPr>
        <w:t>DOCUMENTACIÓN NECESARIA PARA FORMALIZAR LA MATRÍCULA</w:t>
      </w:r>
    </w:p>
    <w:p w14:paraId="784DA80F" w14:textId="563536F1" w:rsidR="00CA6FEA" w:rsidRDefault="00CA6FEA" w:rsidP="00CA6FEA">
      <w:pPr>
        <w:pStyle w:val="Sinespaciado"/>
        <w:rPr>
          <w:b/>
          <w:bCs/>
          <w:sz w:val="24"/>
          <w:szCs w:val="24"/>
          <w:u w:val="single"/>
        </w:rPr>
      </w:pPr>
    </w:p>
    <w:p w14:paraId="5289A02E" w14:textId="419B218F" w:rsidR="00CA6FEA" w:rsidRPr="00CA6FEA" w:rsidRDefault="00CA6FEA" w:rsidP="00CA6FEA">
      <w:pPr>
        <w:pStyle w:val="Sinespaciado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ertificado de empadronamiento y convivencia de la unidad familiar</w:t>
      </w:r>
    </w:p>
    <w:p w14:paraId="77634C0E" w14:textId="1EE233D8" w:rsidR="00CA6FEA" w:rsidRDefault="00CA6FEA" w:rsidP="00CA6FEA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CA6FEA">
        <w:rPr>
          <w:sz w:val="24"/>
          <w:szCs w:val="24"/>
        </w:rPr>
        <w:t xml:space="preserve">Fotocopia del LIBRO DE </w:t>
      </w:r>
      <w:r>
        <w:rPr>
          <w:sz w:val="24"/>
          <w:szCs w:val="24"/>
        </w:rPr>
        <w:t>F</w:t>
      </w:r>
      <w:r w:rsidRPr="00CA6FEA">
        <w:rPr>
          <w:sz w:val="24"/>
          <w:szCs w:val="24"/>
        </w:rPr>
        <w:t>AMILIA</w:t>
      </w:r>
    </w:p>
    <w:p w14:paraId="66EB9E56" w14:textId="07394D33" w:rsidR="00CA6FEA" w:rsidRDefault="00CA6FEA" w:rsidP="00CA6FEA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tocopia de la Declaración de la Renta de ambos padres del ejercicio anterior</w:t>
      </w:r>
    </w:p>
    <w:p w14:paraId="5B98EF27" w14:textId="20B7B804" w:rsidR="00CA6FEA" w:rsidRDefault="00CA6FEA" w:rsidP="00CA6FEA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rtificado de Tesorería de inexistencia deudas Tasas Escuela Infantil</w:t>
      </w:r>
    </w:p>
    <w:p w14:paraId="431B2288" w14:textId="0442EA89" w:rsidR="00CA6FEA" w:rsidRDefault="00CA6FEA" w:rsidP="00CA6FEA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cha de Tercero debidamente cumplimentada para domiciliación recibos</w:t>
      </w:r>
    </w:p>
    <w:p w14:paraId="162C396D" w14:textId="55A956D5" w:rsidR="00CA6FEA" w:rsidRDefault="00CA6FEA" w:rsidP="00CA6FEA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cumentación justificativa para la obtención de bonificación/exención cuota</w:t>
      </w:r>
    </w:p>
    <w:p w14:paraId="5C7507CA" w14:textId="10B8A521" w:rsidR="00CA6FEA" w:rsidRDefault="00CA6FEA" w:rsidP="00CA6FEA">
      <w:pPr>
        <w:pStyle w:val="Sinespaciado"/>
        <w:ind w:left="360"/>
        <w:rPr>
          <w:sz w:val="24"/>
          <w:szCs w:val="24"/>
        </w:rPr>
      </w:pPr>
    </w:p>
    <w:p w14:paraId="16A3A72D" w14:textId="406A0A19" w:rsidR="00CA6FEA" w:rsidRDefault="009B327D" w:rsidP="009B327D">
      <w:pPr>
        <w:pStyle w:val="Sinespaciad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l/La SOLICITANTE, se hace responsable de la veracidad de los datos y de la documentación aportada, y faculta al Ayuntamiento para que realice las comprobaciones que estime oportunas.</w:t>
      </w:r>
    </w:p>
    <w:p w14:paraId="3F1244E3" w14:textId="2E4504C5" w:rsidR="009B327D" w:rsidRDefault="009B327D" w:rsidP="009B327D">
      <w:pPr>
        <w:pStyle w:val="Sinespaciado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Asimismo SOLICITA, que se le aplique la bonificación prevista en el apartado _____ del Artículo 6 de la Ordenanza Fiscal Reguladora de la Tasa, para lo que ha aportado la documentación acreditativa correspondiente.</w:t>
      </w:r>
    </w:p>
    <w:p w14:paraId="2204BDAA" w14:textId="1F9B1E6B" w:rsidR="009B327D" w:rsidRDefault="009B327D" w:rsidP="009B327D">
      <w:pPr>
        <w:pStyle w:val="Sinespaciado"/>
        <w:jc w:val="center"/>
        <w:rPr>
          <w:sz w:val="24"/>
          <w:szCs w:val="24"/>
        </w:rPr>
      </w:pPr>
    </w:p>
    <w:p w14:paraId="5386B9EB" w14:textId="19A92CDD" w:rsidR="00D61E2B" w:rsidRDefault="009B327D" w:rsidP="005D6490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Chinchilla de Montearagón, a </w:t>
      </w:r>
      <w:r w:rsidR="005D6490">
        <w:rPr>
          <w:sz w:val="24"/>
          <w:szCs w:val="24"/>
        </w:rPr>
        <w:t>______________  de ___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bookmarkStart w:id="0" w:name="_GoBack"/>
      <w:bookmarkEnd w:id="0"/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202</w:t>
      </w:r>
      <w:r w:rsidR="005D6490">
        <w:rPr>
          <w:sz w:val="24"/>
          <w:szCs w:val="24"/>
        </w:rPr>
        <w:t>2</w:t>
      </w:r>
    </w:p>
    <w:p w14:paraId="11687FCF" w14:textId="0F5D850B" w:rsidR="009B327D" w:rsidRDefault="009B327D" w:rsidP="009B327D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El/La solicitante</w:t>
      </w:r>
    </w:p>
    <w:p w14:paraId="11C5B2A4" w14:textId="68630788" w:rsidR="009B327D" w:rsidRDefault="009B327D" w:rsidP="009B327D">
      <w:pPr>
        <w:pStyle w:val="Sinespaciado"/>
        <w:jc w:val="center"/>
        <w:rPr>
          <w:sz w:val="24"/>
          <w:szCs w:val="24"/>
        </w:rPr>
      </w:pPr>
    </w:p>
    <w:p w14:paraId="00061CF2" w14:textId="4762B41D" w:rsidR="009B327D" w:rsidRDefault="005D6490" w:rsidP="009B327D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Fdo.: _</w:t>
      </w:r>
      <w:r w:rsidR="009B327D">
        <w:rPr>
          <w:sz w:val="24"/>
          <w:szCs w:val="24"/>
        </w:rPr>
        <w:t>________________________________________</w:t>
      </w:r>
    </w:p>
    <w:p w14:paraId="50078B46" w14:textId="4C76E973" w:rsidR="00441954" w:rsidRDefault="00441954" w:rsidP="00441954">
      <w:pPr>
        <w:pStyle w:val="Sinespaciado"/>
        <w:rPr>
          <w:sz w:val="24"/>
          <w:szCs w:val="24"/>
        </w:rPr>
      </w:pPr>
    </w:p>
    <w:p w14:paraId="7AE3E6EE" w14:textId="00C361D7" w:rsidR="00441954" w:rsidRPr="00CA6FEA" w:rsidRDefault="00441954" w:rsidP="00441954">
      <w:pPr>
        <w:pStyle w:val="Sinespaciado"/>
        <w:rPr>
          <w:sz w:val="24"/>
          <w:szCs w:val="24"/>
        </w:rPr>
      </w:pPr>
      <w:r>
        <w:rPr>
          <w:b/>
          <w:bCs/>
          <w:sz w:val="24"/>
          <w:szCs w:val="24"/>
        </w:rPr>
        <w:t>SR. ALCALDE-PRESIDENTE DEL AYUNTAMIENTO DE CHINCHILLA DE  MONTEARAGÓN</w:t>
      </w:r>
    </w:p>
    <w:sectPr w:rsidR="00441954" w:rsidRPr="00CA6FEA" w:rsidSect="003E0CFA">
      <w:headerReference w:type="default" r:id="rId9"/>
      <w:footerReference w:type="default" r:id="rId10"/>
      <w:pgSz w:w="11906" w:h="16838" w:code="9"/>
      <w:pgMar w:top="1134" w:right="1134" w:bottom="1134" w:left="147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C508B" w14:textId="77777777" w:rsidR="00DA4A0A" w:rsidRDefault="00DA4A0A" w:rsidP="00751C59">
      <w:pPr>
        <w:spacing w:after="0" w:line="240" w:lineRule="auto"/>
      </w:pPr>
      <w:r>
        <w:separator/>
      </w:r>
    </w:p>
  </w:endnote>
  <w:endnote w:type="continuationSeparator" w:id="0">
    <w:p w14:paraId="7FDB28B1" w14:textId="77777777" w:rsidR="00DA4A0A" w:rsidRDefault="00DA4A0A" w:rsidP="0075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F0388" w14:textId="51EC977F" w:rsidR="00751C59" w:rsidRDefault="00751C59">
    <w:pPr>
      <w:pStyle w:val="Piedepgina"/>
    </w:pPr>
  </w:p>
  <w:p w14:paraId="5AF7C80C" w14:textId="77777777" w:rsidR="00751C59" w:rsidRDefault="00751C59" w:rsidP="00751C59">
    <w:pPr>
      <w:pStyle w:val="Piedepgina"/>
      <w:jc w:val="center"/>
      <w:rPr>
        <w:color w:val="7030A0"/>
        <w:sz w:val="16"/>
        <w:szCs w:val="16"/>
        <w:u w:val="single"/>
      </w:rPr>
    </w:pPr>
    <w:r>
      <w:rPr>
        <w:noProof/>
        <w:color w:val="7030A0"/>
        <w:sz w:val="16"/>
        <w:szCs w:val="16"/>
        <w:u w:val="single"/>
        <w:lang w:eastAsia="es-ES"/>
      </w:rPr>
      <w:drawing>
        <wp:anchor distT="0" distB="0" distL="114300" distR="114300" simplePos="0" relativeHeight="251662336" behindDoc="0" locked="0" layoutInCell="1" allowOverlap="1" wp14:anchorId="0541F0CA" wp14:editId="084F74E0">
          <wp:simplePos x="0" y="0"/>
          <wp:positionH relativeFrom="column">
            <wp:posOffset>239395</wp:posOffset>
          </wp:positionH>
          <wp:positionV relativeFrom="paragraph">
            <wp:posOffset>50800</wp:posOffset>
          </wp:positionV>
          <wp:extent cx="478155" cy="657225"/>
          <wp:effectExtent l="0" t="0" r="0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aniev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C24C19" w14:textId="77777777" w:rsidR="00751C59" w:rsidRDefault="00751C59" w:rsidP="00751C59">
    <w:pPr>
      <w:pStyle w:val="Piedepgina"/>
      <w:jc w:val="center"/>
      <w:rPr>
        <w:color w:val="7030A0"/>
        <w:sz w:val="16"/>
        <w:szCs w:val="16"/>
        <w:u w:val="single"/>
      </w:rPr>
    </w:pPr>
    <w:r>
      <w:rPr>
        <w:color w:val="7030A0"/>
        <w:sz w:val="16"/>
        <w:szCs w:val="16"/>
        <w:u w:val="single"/>
      </w:rPr>
      <w:t>C</w:t>
    </w:r>
    <w:r w:rsidRPr="00E67C83">
      <w:rPr>
        <w:color w:val="7030A0"/>
        <w:sz w:val="16"/>
        <w:szCs w:val="16"/>
        <w:u w:val="single"/>
      </w:rPr>
      <w:t>/ MOISES DAVIA, 27, 02520 CHINCHILLA (ALBACETE)</w:t>
    </w:r>
  </w:p>
  <w:p w14:paraId="2EEE4FD2" w14:textId="77777777" w:rsidR="00751C59" w:rsidRPr="00E67C83" w:rsidRDefault="00751C59" w:rsidP="00751C59">
    <w:pPr>
      <w:pStyle w:val="Piedepgina"/>
      <w:jc w:val="center"/>
      <w:rPr>
        <w:color w:val="7030A0"/>
        <w:sz w:val="16"/>
        <w:szCs w:val="16"/>
        <w:u w:val="single"/>
      </w:rPr>
    </w:pPr>
    <w:r w:rsidRPr="00E67C83">
      <w:rPr>
        <w:color w:val="7030A0"/>
        <w:sz w:val="16"/>
        <w:szCs w:val="16"/>
        <w:u w:val="single"/>
      </w:rPr>
      <w:t xml:space="preserve"> Teléfono: 967 260236  ei.blancanieves@hotmail.es</w:t>
    </w:r>
  </w:p>
  <w:p w14:paraId="07790522" w14:textId="77777777" w:rsidR="00751C59" w:rsidRPr="00E67C83" w:rsidRDefault="00751C59" w:rsidP="00751C59">
    <w:pPr>
      <w:pStyle w:val="Piedepgina"/>
      <w:rPr>
        <w:sz w:val="16"/>
        <w:szCs w:val="16"/>
      </w:rPr>
    </w:pPr>
  </w:p>
  <w:p w14:paraId="48C694A9" w14:textId="77777777" w:rsidR="00751C59" w:rsidRDefault="00751C59" w:rsidP="00751C59">
    <w:pPr>
      <w:pStyle w:val="Piedepgina"/>
    </w:pPr>
  </w:p>
  <w:p w14:paraId="375A43FB" w14:textId="77777777" w:rsidR="00751C59" w:rsidRDefault="00751C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C8C95" w14:textId="77777777" w:rsidR="00DA4A0A" w:rsidRDefault="00DA4A0A" w:rsidP="00751C59">
      <w:pPr>
        <w:spacing w:after="0" w:line="240" w:lineRule="auto"/>
      </w:pPr>
      <w:r>
        <w:separator/>
      </w:r>
    </w:p>
  </w:footnote>
  <w:footnote w:type="continuationSeparator" w:id="0">
    <w:p w14:paraId="4DA828EA" w14:textId="77777777" w:rsidR="00DA4A0A" w:rsidRDefault="00DA4A0A" w:rsidP="0075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B7CC6" w14:textId="1237EA34" w:rsidR="00751C59" w:rsidRDefault="0007797D" w:rsidP="00751C59">
    <w:r w:rsidRPr="0007797D"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30AA3ADD" wp14:editId="3F82E42B">
          <wp:simplePos x="0" y="0"/>
          <wp:positionH relativeFrom="column">
            <wp:posOffset>-224790</wp:posOffset>
          </wp:positionH>
          <wp:positionV relativeFrom="paragraph">
            <wp:posOffset>292100</wp:posOffset>
          </wp:positionV>
          <wp:extent cx="804891" cy="663620"/>
          <wp:effectExtent l="0" t="0" r="0" b="3175"/>
          <wp:wrapTight wrapText="bothSides">
            <wp:wrapPolygon edited="0">
              <wp:start x="0" y="0"/>
              <wp:lineTo x="0" y="21083"/>
              <wp:lineTo x="20969" y="21083"/>
              <wp:lineTo x="20969" y="0"/>
              <wp:lineTo x="0" y="0"/>
            </wp:wrapPolygon>
          </wp:wrapTight>
          <wp:docPr id="1" name="Imagen 1" descr="C:\Users\Merche\Desktop\3-ESCUDO CHINCHILLA IMA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che\Desktop\3-ESCUDO CHINCHILLA IMAG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891" cy="66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E9CF0" w14:textId="2EA5303A" w:rsidR="00751C59" w:rsidRPr="0007797D" w:rsidRDefault="00751C59" w:rsidP="0007797D">
    <w:pPr>
      <w:pStyle w:val="Encabezado"/>
      <w:ind w:left="1416"/>
      <w:jc w:val="center"/>
      <w:rPr>
        <w:sz w:val="18"/>
        <w:szCs w:val="18"/>
      </w:rPr>
    </w:pPr>
    <w:r w:rsidRPr="0007797D">
      <w:rPr>
        <w:sz w:val="18"/>
        <w:szCs w:val="18"/>
      </w:rPr>
      <w:t>EXCMO. AYUNTAMIENTO DE CHINCHILLA DE MONTEARAGON (Albacete)</w:t>
    </w:r>
  </w:p>
  <w:p w14:paraId="2D8750F8" w14:textId="794A8AE3" w:rsidR="00751C59" w:rsidRPr="0007797D" w:rsidRDefault="00751C59" w:rsidP="0007797D">
    <w:pPr>
      <w:pStyle w:val="Encabezado"/>
      <w:ind w:left="1416"/>
      <w:jc w:val="center"/>
      <w:rPr>
        <w:sz w:val="18"/>
        <w:szCs w:val="18"/>
      </w:rPr>
    </w:pPr>
    <w:r w:rsidRPr="0007797D">
      <w:rPr>
        <w:sz w:val="18"/>
        <w:szCs w:val="18"/>
      </w:rPr>
      <w:t>C/ Fernando Núñez Robres, 4 C.P. 02520, C.I.F. P-0202900-G</w:t>
    </w:r>
  </w:p>
  <w:p w14:paraId="3B3A1342" w14:textId="77777777" w:rsidR="00751C59" w:rsidRPr="0007797D" w:rsidRDefault="00751C59" w:rsidP="0007797D">
    <w:pPr>
      <w:pStyle w:val="Encabezado"/>
      <w:tabs>
        <w:tab w:val="clear" w:pos="8504"/>
      </w:tabs>
      <w:ind w:left="1416"/>
      <w:jc w:val="center"/>
      <w:rPr>
        <w:sz w:val="18"/>
        <w:szCs w:val="18"/>
      </w:rPr>
    </w:pPr>
    <w:r w:rsidRPr="0007797D">
      <w:rPr>
        <w:sz w:val="18"/>
        <w:szCs w:val="18"/>
      </w:rPr>
      <w:t>Tfno. 967 260001, Fax 967 260189 E-mail chinchilla@dipualba.es</w:t>
    </w:r>
  </w:p>
  <w:p w14:paraId="24A260F1" w14:textId="77777777" w:rsidR="0007797D" w:rsidRDefault="0007797D" w:rsidP="0007797D">
    <w:pPr>
      <w:pStyle w:val="Encabezado"/>
    </w:pPr>
  </w:p>
  <w:p w14:paraId="4EA21BC9" w14:textId="77777777" w:rsidR="00751C59" w:rsidRDefault="00751C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13287"/>
    <w:multiLevelType w:val="hybridMultilevel"/>
    <w:tmpl w:val="D222EC1A"/>
    <w:lvl w:ilvl="0" w:tplc="32D8079E">
      <w:start w:val="1"/>
      <w:numFmt w:val="bullet"/>
      <w:lvlText w:val=""/>
      <w:lvlJc w:val="left"/>
      <w:pPr>
        <w:ind w:left="1429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7ED0D43"/>
    <w:multiLevelType w:val="hybridMultilevel"/>
    <w:tmpl w:val="D0829D16"/>
    <w:lvl w:ilvl="0" w:tplc="EF7AD11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ED"/>
    <w:rsid w:val="0007797D"/>
    <w:rsid w:val="000C5331"/>
    <w:rsid w:val="00156B71"/>
    <w:rsid w:val="00201314"/>
    <w:rsid w:val="003216C7"/>
    <w:rsid w:val="003E0CFA"/>
    <w:rsid w:val="00441954"/>
    <w:rsid w:val="005D209F"/>
    <w:rsid w:val="005D6490"/>
    <w:rsid w:val="00680EE4"/>
    <w:rsid w:val="006C793B"/>
    <w:rsid w:val="00751C59"/>
    <w:rsid w:val="008F5AED"/>
    <w:rsid w:val="009B327D"/>
    <w:rsid w:val="00AB2940"/>
    <w:rsid w:val="00CA6FEA"/>
    <w:rsid w:val="00D61E2B"/>
    <w:rsid w:val="00DA4A0A"/>
    <w:rsid w:val="00E12D49"/>
    <w:rsid w:val="00F0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75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5AE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0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1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C59"/>
  </w:style>
  <w:style w:type="paragraph" w:styleId="Piedepgina">
    <w:name w:val="footer"/>
    <w:basedOn w:val="Normal"/>
    <w:link w:val="PiedepginaCar"/>
    <w:uiPriority w:val="99"/>
    <w:unhideWhenUsed/>
    <w:rsid w:val="00751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5AE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0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1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C59"/>
  </w:style>
  <w:style w:type="paragraph" w:styleId="Piedepgina">
    <w:name w:val="footer"/>
    <w:basedOn w:val="Normal"/>
    <w:link w:val="PiedepginaCar"/>
    <w:uiPriority w:val="99"/>
    <w:unhideWhenUsed/>
    <w:rsid w:val="00751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EB15-A6EA-4325-BBD4-45BFE30D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 o mama</dc:creator>
  <cp:lastModifiedBy>Usuario</cp:lastModifiedBy>
  <cp:revision>4</cp:revision>
  <dcterms:created xsi:type="dcterms:W3CDTF">2021-05-26T10:26:00Z</dcterms:created>
  <dcterms:modified xsi:type="dcterms:W3CDTF">2022-04-21T07:08:00Z</dcterms:modified>
</cp:coreProperties>
</file>